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4BCD" w14:textId="00E87407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6E7A50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</w:t>
      </w:r>
      <w:r w:rsidR="005B214D">
        <w:rPr>
          <w:sz w:val="28"/>
          <w:szCs w:val="28"/>
        </w:rPr>
        <w:t>4</w:t>
      </w:r>
      <w:r w:rsidR="00B447E7">
        <w:rPr>
          <w:sz w:val="28"/>
          <w:szCs w:val="28"/>
        </w:rPr>
        <w:t xml:space="preserve"> год</w:t>
      </w:r>
    </w:p>
    <w:p w14:paraId="022DEF95" w14:textId="6D244DBE" w:rsidR="00730434" w:rsidRDefault="00585BB0" w:rsidP="006B6F63">
      <w:pPr>
        <w:pStyle w:val="3"/>
        <w:shd w:val="clear" w:color="auto" w:fill="FFFFFF"/>
        <w:tabs>
          <w:tab w:val="center" w:pos="7699"/>
          <w:tab w:val="left" w:pos="11608"/>
        </w:tabs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40003E">
        <w:rPr>
          <w:sz w:val="28"/>
          <w:szCs w:val="28"/>
        </w:rPr>
        <w:t>17</w:t>
      </w:r>
    </w:p>
    <w:p w14:paraId="374CD669" w14:textId="3603D310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</w:t>
      </w:r>
      <w:r w:rsidR="003702F1">
        <w:rPr>
          <w:sz w:val="24"/>
          <w:szCs w:val="24"/>
        </w:rPr>
        <w:t xml:space="preserve">     </w:t>
      </w:r>
      <w:r w:rsidR="00C16FA6">
        <w:rPr>
          <w:sz w:val="24"/>
          <w:szCs w:val="24"/>
        </w:rPr>
        <w:t xml:space="preserve">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40003E">
        <w:rPr>
          <w:sz w:val="24"/>
          <w:szCs w:val="24"/>
        </w:rPr>
        <w:t>26</w:t>
      </w:r>
      <w:r w:rsidR="00C534D6" w:rsidRPr="00C534D6">
        <w:rPr>
          <w:sz w:val="24"/>
          <w:szCs w:val="24"/>
        </w:rPr>
        <w:t xml:space="preserve"> </w:t>
      </w:r>
      <w:r w:rsidR="00463FF4">
        <w:rPr>
          <w:sz w:val="24"/>
          <w:szCs w:val="24"/>
        </w:rPr>
        <w:t>апреля</w:t>
      </w:r>
      <w:r w:rsidR="00C534D6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6E7A50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19CA453A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FCE8CB2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Акмолинской области, 020000 Акмолинская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1F88592" w14:textId="77777777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26290416" w14:textId="77777777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4030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146"/>
        <w:gridCol w:w="7059"/>
        <w:gridCol w:w="671"/>
        <w:gridCol w:w="1007"/>
        <w:gridCol w:w="1126"/>
        <w:gridCol w:w="1300"/>
      </w:tblGrid>
      <w:tr w:rsidR="000A4185" w:rsidRPr="00B35BD1" w14:paraId="0A5CB9F5" w14:textId="77777777" w:rsidTr="0040003E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9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8E9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7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F6E7" w14:textId="77777777" w:rsidR="006179C8" w:rsidRDefault="006179C8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5B4A9E9" w14:textId="04DB5F3A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A04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20A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объем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128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5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 выделенная</w:t>
            </w:r>
            <w:proofErr w:type="gramEnd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закупок</w:t>
            </w:r>
          </w:p>
        </w:tc>
      </w:tr>
      <w:tr w:rsidR="000A4185" w:rsidRPr="00B35BD1" w14:paraId="0ECCE5A8" w14:textId="77777777" w:rsidTr="0040003E">
        <w:trPr>
          <w:trHeight w:val="651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819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47B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4E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785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BE8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FC1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D06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0003E" w:rsidRPr="0040003E" w14:paraId="572CAFD4" w14:textId="77777777" w:rsidTr="0040003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BCE4C" w14:textId="2029B6D8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4000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5FCD2" w14:textId="26ED2E9B" w:rsidR="0040003E" w:rsidRPr="0040003E" w:rsidRDefault="0040003E" w:rsidP="004000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забора и диагностика крови</w:t>
            </w:r>
            <w:r w:rsidR="00F96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 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366A5" w14:textId="2C059F9C" w:rsidR="00F966C7" w:rsidRDefault="0040003E" w:rsidP="0040003E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тимальное решение для быстрой диагностики критических состояний. Благодаря уникальной технологии (со встроенным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сенсорным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ипом)</w:t>
            </w:r>
            <w:r w:rsidR="009C0E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Каждая измерительная карта одноразового использования оснащена технологией и содержит полный набор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ов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проведения исследований.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истема позволяет интегрироваться в информационные медицинские базы данных (LIS, HIS). -Тест-карты не нуждаются в специальном температурном режиме, могут использоваться вместе с анализатором в любой момент и в любом месте, где требуется экстренная медицинская помощь. -В комплекте имеется средства сосудистого доступа (забор, транспортировка, выдача) в количестве 25 шт</w:t>
            </w:r>
            <w:r w:rsidR="00F96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4430DB81" w14:textId="5A2BE1D4" w:rsidR="0040003E" w:rsidRPr="0040003E" w:rsidRDefault="0040003E" w:rsidP="0040003E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Измеряемые параметры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H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CO2, pO2, Na+, K+,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++,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ct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c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a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Шприц - 2,5 мл. с иглой для газов крови содержащий сухой литий-гепарин (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er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ip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 M.E.</w:t>
            </w:r>
            <w:proofErr w:type="gram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 № 25 входит в комплект с тестами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CE30" w14:textId="3A92FA81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003E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D79C" w14:textId="50CF904F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6327" w14:textId="1E256002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B7CB9" w14:textId="69E17E79" w:rsidR="0040003E" w:rsidRPr="0040003E" w:rsidRDefault="009C0E2B" w:rsidP="0040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 560 000</w:t>
            </w:r>
          </w:p>
        </w:tc>
      </w:tr>
      <w:tr w:rsidR="0040003E" w:rsidRPr="0040003E" w14:paraId="41D0F1A6" w14:textId="77777777" w:rsidTr="0040003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B7C13" w14:textId="07D34F04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39755" w14:textId="1810F025" w:rsidR="0040003E" w:rsidRPr="0040003E" w:rsidRDefault="0040003E" w:rsidP="00400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ы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псийные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 14G*13 см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D154B8" w14:textId="497EB174" w:rsidR="0040003E" w:rsidRPr="0040003E" w:rsidRDefault="0040003E" w:rsidP="0040003E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разовая игла для автоматической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псийной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 MAGNUM, предназначена для использования с многоразовой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псийной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ой MAGNUM, для проведения процедуры режущей (гильотинной) биопсии мягких тканей с целью получения образцов для гистологических исследований.  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щие параметры иглы: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Материал – высококачественная медицинская сталь;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Однократное применение;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Трехгранная лазерная заточка иглы;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Коннектор для шприца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ер-Лок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внешней канюле иглы;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хогенный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конечник; 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Специальное дополнительное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хогенное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пыление на конце канюли иглы,       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шириной  (не менее) 0,5 см, для лучшей визуализации;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Сантиметровые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хогенные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ки по всей длине иглы с шагом 10мм, каждая пятая с утолщением, для более точного наведения иглы;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Цветовая маркировка игл разного диаметра для быстрой и легкой 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дентификации;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Длина заборного лотка: (не более) 19 мм; 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Стерильная упаковка;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Пластиковый защитный тубус;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Возможность использования с дополнительным коаксиальным проводником;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Упаковано в комплекте со специальным  устройством (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йсером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для установки и контроля точного размещения иглы внутри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псийной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стемы;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араметры посадочных мест иглы: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Посад. место канюли: размеры - (не менее) 2,1см * 1,5см * 0,5см; расположение отверстия – по центру пластиковой втулки, не менее 0,5 см с каждого края;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Посад. место стилета: размеры - (не менее) 1,5см * 1,5см * 0,5см; расположение отверстия – по центру пластиковой втулки, не менее 0,5 см с каждого края.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араметры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йсера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Длина: (не менее) 13,2 см;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Ширина: (не менее) 2,8 см; 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Толщина: (не менее) 0,5 см;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- Наличие двух полу-подвижных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атателей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Наличие специального крючка для фиксации защитного тубуса иглы;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- Устройство позволяет установить иглу в пистолет не прикасаясь к ее стерильной части. Извлекается после закрытия крышки пистолета путем сведения держателей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C0390" w14:textId="1CE87A64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19ABB" w14:textId="1DAC0674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9D5AC" w14:textId="446F040A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6E3E0" w14:textId="3C88C2CE" w:rsidR="0040003E" w:rsidRPr="0040003E" w:rsidRDefault="009C0E2B" w:rsidP="0040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0 000</w:t>
            </w:r>
          </w:p>
        </w:tc>
      </w:tr>
      <w:tr w:rsidR="0040003E" w:rsidRPr="0040003E" w14:paraId="626AF1FC" w14:textId="77777777" w:rsidTr="0040003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C125" w14:textId="5934487C" w:rsid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A77ADE" w14:textId="00CFD515" w:rsidR="0040003E" w:rsidRPr="0040003E" w:rsidRDefault="0040003E" w:rsidP="00400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разовый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перфузионный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  для</w:t>
            </w:r>
            <w:proofErr w:type="gram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тракорпорального удаления медиаторов воспаления. 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142A1" w14:textId="1C6A9D83" w:rsidR="0040003E" w:rsidRPr="0040003E" w:rsidRDefault="0040003E" w:rsidP="0040003E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ется для экстракорпорального удаления медиаторов воспаления. Показания: Сепсис, септический шок  / операция на сердце / острый панкреатит / серьезный ожог / тяжелая травма / тяжелая инфекция /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ДС.Абсорбер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ставляет собой цилиндрический картридж из поликарбоната, содержащий в себе абсорбирующие элементы на основе сополимеров стирола и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инилбензола,Максимальная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местимость (мл) 330±3, объем (мл) 185±5, адсорбирующее вещество - сополимер стирол-дивинилбензола, лучевая стерилизация, размер 290 мм (Д)×105 мм (Ш)×108 мм (В), 0.90 кг, материал корпуса поликарбонат. Может использоваться с любым оборудованием, предполагающим экстракорпоральное кровообращение. Время использование на пациенте не менее 2 и не более 6 часов. Изделие стерильно. Упаковка индивидуальная, стерильная. В комплект входит адаптер для подключения.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60C3B" w14:textId="46026BCE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3E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002EF" w14:textId="65EE907B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D59F4" w14:textId="4BC882E8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 9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091EC" w14:textId="31BE5C68" w:rsidR="0040003E" w:rsidRPr="0040003E" w:rsidRDefault="009C0E2B" w:rsidP="0040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164 900</w:t>
            </w:r>
          </w:p>
        </w:tc>
      </w:tr>
      <w:tr w:rsidR="0040003E" w:rsidRPr="0040003E" w14:paraId="0E78689F" w14:textId="77777777" w:rsidTr="0040003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03AAF" w14:textId="45CDAE57" w:rsid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8318D" w14:textId="34CFA734" w:rsidR="0040003E" w:rsidRPr="0040003E" w:rsidRDefault="0040003E" w:rsidP="00400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разовый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моперфузионный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ртридж для экстракорпорального удаления билирубина 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A1D03A" w14:textId="4129736C" w:rsidR="0040003E" w:rsidRPr="0040003E" w:rsidRDefault="0040003E" w:rsidP="0040003E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яется для экстракорпорального удаления билирубина. 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оказания: Печеночная энцефалопатия / лекарственное повреждение печени /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пербилирубинемия.Абсорбер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ставляет собой цилиндрический картридж из поликарбоната, содержащий в себе абсорбирующие элементы на основе сополимеров стирола и дивинилбензола, Максимальная вместимость (мл) 330±3, объем (мл) 185±5, адсорбирующее вещество - сополимер стирол-дивинилбензола, лучевая стерилизация, размер 280 мм (Д)×105 мм (Ш)×108 мм (В), 0.90 кг, материал корпуса поликарбонат. Может использоваться с любым оборудованием, предполагающим экстракорпоральное кровообращение. Время использование на пациенте не менее 2 и не более 6 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асов. Изделие стерильно. Упаковка индивидуальная, стерильная. В комплект входит адаптер для подключения.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E3163" w14:textId="5EF3FA83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98784" w14:textId="50DE5525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0CA04" w14:textId="6B35FF35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 6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2C6FB" w14:textId="5CD6ED6A" w:rsidR="0040003E" w:rsidRPr="0040003E" w:rsidRDefault="009C0E2B" w:rsidP="0040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 478 045</w:t>
            </w:r>
          </w:p>
        </w:tc>
      </w:tr>
      <w:tr w:rsidR="0040003E" w:rsidRPr="0040003E" w14:paraId="1E8BE1A7" w14:textId="77777777" w:rsidTr="00F62A8C">
        <w:trPr>
          <w:trHeight w:val="294"/>
          <w:jc w:val="center"/>
        </w:trPr>
        <w:tc>
          <w:tcPr>
            <w:tcW w:w="14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5FCB1" w14:textId="3275545F" w:rsidR="0040003E" w:rsidRPr="0040003E" w:rsidRDefault="0040003E" w:rsidP="00400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 w:rsidRPr="00400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агенты на б</w:t>
            </w:r>
            <w:r w:rsidRPr="00400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териологический   </w:t>
            </w:r>
            <w:proofErr w:type="gramStart"/>
            <w:r w:rsidRPr="00400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нализатор  </w:t>
            </w:r>
            <w:r w:rsidRPr="00400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gramEnd"/>
            <w:r w:rsidRPr="00400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BD </w:t>
            </w:r>
            <w:proofErr w:type="spellStart"/>
            <w:r w:rsidRPr="00400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Bactec</w:t>
            </w:r>
            <w:proofErr w:type="spellEnd"/>
            <w:r w:rsidRPr="00400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FX 40</w:t>
            </w:r>
            <w:r w:rsidRPr="00400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40003E" w:rsidRPr="0040003E" w14:paraId="343555AC" w14:textId="77777777" w:rsidTr="0040003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869F4" w14:textId="431A13E2" w:rsid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59C4B" w14:textId="7E1FF7A5" w:rsidR="0040003E" w:rsidRPr="0040003E" w:rsidRDefault="0040003E" w:rsidP="00400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а с сорбентом для культивирования аэробов с полимерными смолами в пластиковом флаконе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9BD3D" w14:textId="2B6C66AF" w:rsidR="0040003E" w:rsidRPr="0040003E" w:rsidRDefault="0040003E" w:rsidP="0040003E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а с сорбентом для культивирования </w:t>
            </w:r>
            <w:proofErr w:type="gram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эробов  с</w:t>
            </w:r>
            <w:proofErr w:type="gram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мерными смолами в пластиковом флаконе. Упаковка 50 штук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BEC0" w14:textId="7508B6C9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3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BB3AD" w14:textId="7D03C2C4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8CB38" w14:textId="73201E5C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8CEE0" w14:textId="1EBD405A" w:rsidR="0040003E" w:rsidRPr="0040003E" w:rsidRDefault="009C0E2B" w:rsidP="0040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5 150</w:t>
            </w:r>
          </w:p>
        </w:tc>
      </w:tr>
      <w:tr w:rsidR="0040003E" w:rsidRPr="0040003E" w14:paraId="5E25E2D8" w14:textId="77777777" w:rsidTr="0040003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12623" w14:textId="5265C52A" w:rsid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0E20E" w14:textId="6D7DD6E8" w:rsidR="0040003E" w:rsidRPr="0040003E" w:rsidRDefault="0040003E" w:rsidP="00400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а с сорбентом для культивирования </w:t>
            </w:r>
            <w:proofErr w:type="gram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эробов  с</w:t>
            </w:r>
            <w:proofErr w:type="gram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мерными смолами в пластиковом флаконе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D2F05" w14:textId="0FAA85B5" w:rsidR="0040003E" w:rsidRPr="0040003E" w:rsidRDefault="0040003E" w:rsidP="0040003E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а с сорбентом для культивирования </w:t>
            </w:r>
            <w:proofErr w:type="gram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эробов  с</w:t>
            </w:r>
            <w:proofErr w:type="gram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мерными смолами в пластиковом флаконе. Упаковка 50 штук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196ED" w14:textId="130CA43B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3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7E035" w14:textId="51681546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1307D" w14:textId="1E0D6378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E0015" w14:textId="73853FC0" w:rsidR="0040003E" w:rsidRPr="0040003E" w:rsidRDefault="009C0E2B" w:rsidP="0040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65 150</w:t>
            </w:r>
          </w:p>
        </w:tc>
      </w:tr>
      <w:tr w:rsidR="0040003E" w:rsidRPr="0040003E" w14:paraId="0A996742" w14:textId="77777777" w:rsidTr="0040003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89CEC" w14:textId="17F2ADB9" w:rsid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8DE8E" w14:textId="56258734" w:rsidR="0040003E" w:rsidRPr="0040003E" w:rsidRDefault="0040003E" w:rsidP="00400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а с сорбентом для культивирования аэробов из образцов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и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̆ </w:t>
            </w:r>
            <w:proofErr w:type="gram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ви  с</w:t>
            </w:r>
            <w:proofErr w:type="gram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мерными смолами в пластиковом флаконе</w:t>
            </w:r>
          </w:p>
        </w:tc>
        <w:tc>
          <w:tcPr>
            <w:tcW w:w="7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EB8BD" w14:textId="78C0BD83" w:rsidR="0040003E" w:rsidRPr="0040003E" w:rsidRDefault="0040003E" w:rsidP="0040003E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а с сорбентом для культивирования аэробов из образцов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ои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̆ </w:t>
            </w:r>
            <w:proofErr w:type="gram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ви  с</w:t>
            </w:r>
            <w:proofErr w:type="gram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имерными смолами в пластиковом флаконе. Упаковка 50 штук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20B9F" w14:textId="03228808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3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487E2" w14:textId="6CFCB1BA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DE0FC" w14:textId="39B77338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5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D155E" w14:textId="3186F06C" w:rsidR="0040003E" w:rsidRPr="0040003E" w:rsidRDefault="009C0E2B" w:rsidP="0040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30 300</w:t>
            </w:r>
          </w:p>
        </w:tc>
      </w:tr>
      <w:tr w:rsidR="0040003E" w:rsidRPr="0040003E" w14:paraId="77A450C4" w14:textId="77777777" w:rsidTr="0040003E">
        <w:trPr>
          <w:trHeight w:val="294"/>
          <w:jc w:val="center"/>
        </w:trPr>
        <w:tc>
          <w:tcPr>
            <w:tcW w:w="140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4DD23" w14:textId="4659E064" w:rsidR="0040003E" w:rsidRPr="0040003E" w:rsidRDefault="0040003E" w:rsidP="00400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 w:rsidRPr="00400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агент на </w:t>
            </w:r>
            <w:proofErr w:type="spellStart"/>
            <w:r w:rsidRPr="00400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ммунофлюоресцентный</w:t>
            </w:r>
            <w:proofErr w:type="spellEnd"/>
            <w:r w:rsidRPr="00400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анализатор "</w:t>
            </w:r>
            <w:proofErr w:type="spellStart"/>
            <w:r w:rsidRPr="00400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ере</w:t>
            </w:r>
            <w:proofErr w:type="spellEnd"/>
            <w:r w:rsidRPr="004000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риад"</w:t>
            </w:r>
          </w:p>
        </w:tc>
      </w:tr>
      <w:tr w:rsidR="0040003E" w:rsidRPr="0040003E" w14:paraId="1FC4C7B8" w14:textId="77777777" w:rsidTr="0040003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09F3B" w14:textId="03DED3B7" w:rsid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97685" w14:textId="15572E6F" w:rsidR="0040003E" w:rsidRPr="0040003E" w:rsidRDefault="0040003E" w:rsidP="004000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мунологический тест на определение уровня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онина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4AF3A" w14:textId="135A3BFE" w:rsidR="0040003E" w:rsidRPr="0040003E" w:rsidRDefault="0040003E" w:rsidP="0040003E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бор для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тного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ализа, предназначенный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для количественного определения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онина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в образцах цельной крови или плазмы, защищенных от свертывания с помощью EDTA. Тест используется в качестве вспомогательного средства диагностики инфаркта (поражения) миокарда.</w:t>
            </w:r>
            <w:r w:rsidR="00703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ределяемые маркер: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oponin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– высокочувствительный кардиологический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понин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;Для</w:t>
            </w:r>
            <w:proofErr w:type="spellEnd"/>
            <w:proofErr w:type="gram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ения анализа с помощью данного изделия требуется образец цельной крови или плазмы, полученный из вены, с добавлением антикоагулянта EDTA. </w:t>
            </w:r>
            <w:r w:rsidRPr="00F96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достижения оптимальных результатов при взятии образцов рекомендуется использовать пластмассовые пробирки с покрытием из </w:t>
            </w:r>
            <w:proofErr w:type="gramStart"/>
            <w:r w:rsidRPr="00F96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2[</w:t>
            </w:r>
            <w:proofErr w:type="gramEnd"/>
            <w:r w:rsidRPr="00F966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TA].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Диапазоны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й:Тропонин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:  0,01—10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мл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ремя измерения – не более  15 минут. Принцип измерения </w:t>
            </w:r>
            <w:proofErr w:type="spell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флуоресценция</w:t>
            </w:r>
            <w:proofErr w:type="spell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 набор входят: 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25 тестовых </w:t>
            </w:r>
            <w:proofErr w:type="gramStart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елей  25</w:t>
            </w:r>
            <w:proofErr w:type="gramEnd"/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ипеток для переноса образца</w:t>
            </w: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 модуль для реагентов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2EE8E" w14:textId="0AB1B9E8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003E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6970E" w14:textId="6AA2AD42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DA2EB" w14:textId="499F9268" w:rsidR="0040003E" w:rsidRPr="0040003E" w:rsidRDefault="0040003E" w:rsidP="0040003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0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FD900" w14:textId="4380D5EA" w:rsidR="0040003E" w:rsidRPr="0040003E" w:rsidRDefault="009C0E2B" w:rsidP="0040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6 000</w:t>
            </w:r>
          </w:p>
        </w:tc>
      </w:tr>
      <w:tr w:rsidR="0040003E" w:rsidRPr="003F20C8" w14:paraId="7EF66D81" w14:textId="77777777" w:rsidTr="0040003E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E2A4" w14:textId="1A6638E3" w:rsidR="0040003E" w:rsidRPr="003F20C8" w:rsidRDefault="0040003E" w:rsidP="00400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7D87" w14:textId="77777777" w:rsidR="0040003E" w:rsidRPr="003F20C8" w:rsidRDefault="0040003E" w:rsidP="00400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20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769C" w14:textId="77777777" w:rsidR="0040003E" w:rsidRPr="003F20C8" w:rsidRDefault="0040003E" w:rsidP="00400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E4552" w14:textId="77777777" w:rsidR="0040003E" w:rsidRPr="003F20C8" w:rsidRDefault="0040003E" w:rsidP="0040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1E00" w14:textId="77777777" w:rsidR="0040003E" w:rsidRPr="003F20C8" w:rsidRDefault="0040003E" w:rsidP="0040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9BD38" w14:textId="77777777" w:rsidR="0040003E" w:rsidRPr="003F20C8" w:rsidRDefault="0040003E" w:rsidP="0040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CD14D" w14:textId="29B55FD8" w:rsidR="0040003E" w:rsidRPr="00AC1C73" w:rsidRDefault="00703BA7" w:rsidP="00400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869 545</w:t>
            </w:r>
          </w:p>
        </w:tc>
      </w:tr>
    </w:tbl>
    <w:p w14:paraId="4ED3FBDA" w14:textId="77777777" w:rsidR="000A4185" w:rsidRPr="003F20C8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  <w:lang w:val="kk-KZ"/>
        </w:rPr>
      </w:pPr>
    </w:p>
    <w:p w14:paraId="3571BC21" w14:textId="042017FD" w:rsidR="009B4EEE" w:rsidRPr="003F20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  <w:r w:rsidRPr="003F20C8">
        <w:rPr>
          <w:rFonts w:ascii="Times New Roman" w:hAnsi="Times New Roman" w:cs="Times New Roman"/>
          <w:b/>
          <w:spacing w:val="2"/>
          <w:sz w:val="20"/>
          <w:szCs w:val="20"/>
        </w:rPr>
        <w:t>Место поставки товара</w:t>
      </w:r>
      <w:r w:rsidRPr="003F20C8">
        <w:rPr>
          <w:rFonts w:ascii="Times New Roman" w:hAnsi="Times New Roman" w:cs="Times New Roman"/>
          <w:spacing w:val="2"/>
          <w:sz w:val="20"/>
          <w:szCs w:val="20"/>
        </w:rPr>
        <w:t>: г.</w:t>
      </w:r>
      <w:r w:rsidR="00D006A1" w:rsidRPr="003F20C8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3F20C8">
        <w:rPr>
          <w:rFonts w:ascii="Times New Roman" w:hAnsi="Times New Roman" w:cs="Times New Roman"/>
          <w:spacing w:val="2"/>
          <w:sz w:val="20"/>
          <w:szCs w:val="20"/>
        </w:rPr>
        <w:t xml:space="preserve">Кокшетау, </w:t>
      </w:r>
      <w:r w:rsidR="00EB6F41" w:rsidRPr="003F20C8">
        <w:rPr>
          <w:rFonts w:ascii="Times New Roman" w:hAnsi="Times New Roman" w:cs="Times New Roman"/>
          <w:spacing w:val="2"/>
          <w:sz w:val="20"/>
          <w:szCs w:val="20"/>
        </w:rPr>
        <w:t xml:space="preserve">ул. </w:t>
      </w:r>
      <w:r w:rsidR="000B58FE" w:rsidRPr="003F20C8">
        <w:rPr>
          <w:rFonts w:ascii="Times New Roman" w:hAnsi="Times New Roman" w:cs="Times New Roman"/>
          <w:spacing w:val="2"/>
          <w:sz w:val="20"/>
          <w:szCs w:val="20"/>
        </w:rPr>
        <w:t xml:space="preserve">Р. </w:t>
      </w:r>
      <w:proofErr w:type="spellStart"/>
      <w:r w:rsidR="000B58FE" w:rsidRPr="003F20C8">
        <w:rPr>
          <w:rFonts w:ascii="Times New Roman" w:hAnsi="Times New Roman" w:cs="Times New Roman"/>
          <w:spacing w:val="2"/>
          <w:sz w:val="20"/>
          <w:szCs w:val="20"/>
        </w:rPr>
        <w:t>Сабатаева</w:t>
      </w:r>
      <w:proofErr w:type="spellEnd"/>
      <w:r w:rsidR="000B58FE" w:rsidRPr="003F20C8">
        <w:rPr>
          <w:rFonts w:ascii="Times New Roman" w:hAnsi="Times New Roman" w:cs="Times New Roman"/>
          <w:spacing w:val="2"/>
          <w:sz w:val="20"/>
          <w:szCs w:val="20"/>
        </w:rPr>
        <w:t>, 1</w:t>
      </w:r>
      <w:r w:rsidR="005B214D" w:rsidRPr="003F20C8">
        <w:rPr>
          <w:rFonts w:ascii="Times New Roman" w:hAnsi="Times New Roman" w:cs="Times New Roman"/>
          <w:spacing w:val="2"/>
          <w:sz w:val="20"/>
          <w:szCs w:val="20"/>
        </w:rPr>
        <w:t xml:space="preserve">. </w:t>
      </w:r>
      <w:r w:rsidR="006E7A50" w:rsidRPr="003F20C8">
        <w:rPr>
          <w:rFonts w:ascii="Times New Roman" w:hAnsi="Times New Roman" w:cs="Times New Roman"/>
          <w:spacing w:val="2"/>
          <w:sz w:val="20"/>
          <w:szCs w:val="20"/>
        </w:rPr>
        <w:t>Склад МИ.</w:t>
      </w:r>
    </w:p>
    <w:p w14:paraId="674B00F9" w14:textId="77777777" w:rsidR="00CB575E" w:rsidRPr="003F20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</w:p>
    <w:p w14:paraId="43713922" w14:textId="6EA23C47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5B214D">
        <w:rPr>
          <w:rFonts w:ascii="Times New Roman" w:hAnsi="Times New Roman" w:cs="Times New Roman"/>
        </w:rPr>
        <w:t xml:space="preserve">, </w:t>
      </w:r>
      <w:r w:rsidR="001B486F">
        <w:rPr>
          <w:rFonts w:ascii="Times New Roman" w:hAnsi="Times New Roman" w:cs="Times New Roman"/>
        </w:rPr>
        <w:t>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69A99DAC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lastRenderedPageBreak/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2B12C4E6" w14:textId="3ADABC49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703BA7">
        <w:rPr>
          <w:rFonts w:ascii="Times New Roman" w:hAnsi="Times New Roman" w:cs="Times New Roman"/>
          <w:b/>
          <w:spacing w:val="2"/>
        </w:rPr>
        <w:t>29</w:t>
      </w:r>
      <w:r w:rsidR="000B15B9">
        <w:rPr>
          <w:rFonts w:ascii="Times New Roman" w:hAnsi="Times New Roman" w:cs="Times New Roman"/>
          <w:b/>
          <w:spacing w:val="2"/>
        </w:rPr>
        <w:t xml:space="preserve"> </w:t>
      </w:r>
      <w:r w:rsidR="00CC248A">
        <w:rPr>
          <w:rFonts w:ascii="Times New Roman" w:hAnsi="Times New Roman" w:cs="Times New Roman"/>
          <w:b/>
          <w:spacing w:val="2"/>
        </w:rPr>
        <w:t>апрел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703BA7">
        <w:rPr>
          <w:rFonts w:ascii="Times New Roman" w:hAnsi="Times New Roman" w:cs="Times New Roman"/>
          <w:b/>
          <w:spacing w:val="2"/>
        </w:rPr>
        <w:t>6</w:t>
      </w:r>
      <w:r w:rsidR="005F5DF1">
        <w:rPr>
          <w:rFonts w:ascii="Times New Roman" w:hAnsi="Times New Roman" w:cs="Times New Roman"/>
          <w:b/>
          <w:spacing w:val="2"/>
        </w:rPr>
        <w:t xml:space="preserve"> </w:t>
      </w:r>
      <w:r w:rsidR="00703BA7">
        <w:rPr>
          <w:rFonts w:ascii="Times New Roman" w:hAnsi="Times New Roman" w:cs="Times New Roman"/>
          <w:b/>
          <w:spacing w:val="2"/>
        </w:rPr>
        <w:t>ма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6D32F4">
        <w:rPr>
          <w:rFonts w:ascii="Times New Roman" w:hAnsi="Times New Roman" w:cs="Times New Roman"/>
          <w:b/>
          <w:spacing w:val="2"/>
        </w:rPr>
        <w:t>4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А</w:t>
      </w:r>
      <w:r w:rsidR="00FD6368" w:rsidRPr="00482DC8">
        <w:rPr>
          <w:rFonts w:ascii="Times New Roman" w:hAnsi="Times New Roman" w:cs="Times New Roman"/>
          <w:spacing w:val="2"/>
        </w:rPr>
        <w:t>кмолинская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703BA7">
        <w:rPr>
          <w:rFonts w:ascii="Times New Roman" w:hAnsi="Times New Roman" w:cs="Times New Roman"/>
          <w:b/>
          <w:spacing w:val="2"/>
        </w:rPr>
        <w:t>6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703BA7">
        <w:rPr>
          <w:rFonts w:ascii="Times New Roman" w:hAnsi="Times New Roman" w:cs="Times New Roman"/>
          <w:b/>
          <w:spacing w:val="2"/>
        </w:rPr>
        <w:t>ма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703BA7">
        <w:rPr>
          <w:rFonts w:ascii="Times New Roman" w:hAnsi="Times New Roman" w:cs="Times New Roman"/>
          <w:b/>
          <w:spacing w:val="2"/>
        </w:rPr>
        <w:t>6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703BA7">
        <w:rPr>
          <w:rFonts w:ascii="Times New Roman" w:hAnsi="Times New Roman" w:cs="Times New Roman"/>
          <w:b/>
          <w:spacing w:val="2"/>
        </w:rPr>
        <w:t>ма</w:t>
      </w:r>
      <w:r w:rsidR="0034172C">
        <w:rPr>
          <w:rFonts w:ascii="Times New Roman" w:hAnsi="Times New Roman" w:cs="Times New Roman"/>
          <w:b/>
          <w:spacing w:val="2"/>
        </w:rPr>
        <w:t>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6FC6883F" w14:textId="56BE7964" w:rsidR="002472B0" w:rsidRPr="005231F1" w:rsidRDefault="00BC33EF" w:rsidP="005231F1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 РК от 07.06.2023 № 110</w:t>
      </w:r>
      <w:r w:rsidR="005231F1">
        <w:rPr>
          <w:rFonts w:ascii="Times New Roman" w:eastAsia="Times New Roman" w:hAnsi="Times New Roman" w:cs="Times New Roman"/>
        </w:rPr>
        <w:t>.</w:t>
      </w:r>
    </w:p>
    <w:p w14:paraId="2E65D87E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142F1A2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14:paraId="6E0A8BA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заболеваний и лекарственных средств для их лечения (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259D595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07860C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4526734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F21970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3) </w:t>
      </w:r>
      <w:proofErr w:type="spellStart"/>
      <w:r w:rsidRPr="005C46E4">
        <w:rPr>
          <w:rFonts w:ascii="Times New Roman" w:hAnsi="Times New Roman" w:cs="Times New Roman"/>
        </w:rPr>
        <w:t>непревышение</w:t>
      </w:r>
      <w:proofErr w:type="spellEnd"/>
      <w:r w:rsidRPr="005C46E4">
        <w:rPr>
          <w:rFonts w:ascii="Times New Roman" w:hAnsi="Times New Roman" w:cs="Times New Roman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76ACBE4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14:paraId="5C0C09F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54E6819F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A07A281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1F1FE5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lastRenderedPageBreak/>
        <w:t>не менее двенадцати месяцев от указанного срока годности на упаковке (при сроке годности два года и более);</w:t>
      </w:r>
    </w:p>
    <w:p w14:paraId="3BB804E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DA1314C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BECE22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9AC3506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3E7B1EFE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1460BAC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5DE97F10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14:paraId="61BC79CD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сорока процентов от указанного срока годности на упаковке (при сроке годности менее двух лет);</w:t>
      </w:r>
    </w:p>
    <w:p w14:paraId="1699AA62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t xml:space="preserve">не </w:t>
      </w:r>
      <w:r w:rsidRPr="000A5E5C">
        <w:rPr>
          <w:rFonts w:ascii="Times New Roman" w:hAnsi="Times New Roman" w:cs="Times New Roman"/>
        </w:rPr>
        <w:t>менее десяти месяцев от указанного срока годности на упаковке (при сроке годности два года и более);</w:t>
      </w:r>
    </w:p>
    <w:p w14:paraId="202A1D36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0AAF6F85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 xml:space="preserve">11) новизна медицинской техники, ее </w:t>
      </w:r>
      <w:proofErr w:type="spellStart"/>
      <w:r w:rsidRPr="000A5E5C">
        <w:rPr>
          <w:rFonts w:ascii="Times New Roman" w:hAnsi="Times New Roman" w:cs="Times New Roman"/>
        </w:rPr>
        <w:t>неиспользованность</w:t>
      </w:r>
      <w:proofErr w:type="spellEnd"/>
      <w:r w:rsidRPr="000A5E5C">
        <w:rPr>
          <w:rFonts w:ascii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0755FF10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0926AFB4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2C2F4A4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D41875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2. Условия, предусмотренные подпунктами 4), 5), 6), 7), 8), 9), 10), 11), 12) и 13) пункта 11 Правил, подтверждаются поставщиком при исполнении договора поставки или закупа.</w:t>
      </w:r>
    </w:p>
    <w:p w14:paraId="45F216FB" w14:textId="4530E36D" w:rsidR="008570B0" w:rsidRPr="000A5E5C" w:rsidRDefault="00DA1179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>7</w:t>
      </w:r>
      <w:r w:rsidR="00CB6A8C" w:rsidRPr="000A5E5C">
        <w:rPr>
          <w:rFonts w:ascii="Times New Roman" w:hAnsi="Times New Roman" w:cs="Times New Roman"/>
          <w:b/>
          <w:color w:val="000000"/>
        </w:rPr>
        <w:t>.</w:t>
      </w:r>
      <w:r w:rsidR="00CB6A8C"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Fonts w:ascii="Times New Roman" w:hAnsi="Times New Roman" w:cs="Times New Roman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</w:t>
      </w:r>
      <w:proofErr w:type="gramStart"/>
      <w:r w:rsidR="008570B0" w:rsidRPr="000A5E5C">
        <w:rPr>
          <w:rFonts w:ascii="Times New Roman" w:hAnsi="Times New Roman" w:cs="Times New Roman"/>
        </w:rPr>
        <w:t xml:space="preserve">6 </w:t>
      </w:r>
      <w:r w:rsidR="00962630" w:rsidRPr="000A5E5C">
        <w:rPr>
          <w:rFonts w:ascii="Times New Roman" w:hAnsi="Times New Roman" w:cs="Times New Roman"/>
        </w:rPr>
        <w:t xml:space="preserve"> </w:t>
      </w:r>
      <w:r w:rsidR="008570B0" w:rsidRPr="000A5E5C">
        <w:rPr>
          <w:rFonts w:ascii="Times New Roman" w:hAnsi="Times New Roman" w:cs="Times New Roman"/>
        </w:rPr>
        <w:t>Правил</w:t>
      </w:r>
      <w:proofErr w:type="gramEnd"/>
      <w:r w:rsidR="008570B0" w:rsidRPr="000A5E5C">
        <w:rPr>
          <w:rFonts w:ascii="Times New Roman" w:hAnsi="Times New Roman" w:cs="Times New Roman"/>
        </w:rPr>
        <w:t>.</w:t>
      </w:r>
    </w:p>
    <w:p w14:paraId="7368771E" w14:textId="77777777" w:rsidR="00CB6A8C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8. 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Pr="000A5E5C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09AEB53C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E6B71AD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9. </w:t>
      </w:r>
      <w:r w:rsidRPr="000A5E5C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4AF4BA23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</w:p>
    <w:p w14:paraId="2995A4B6" w14:textId="77777777" w:rsidR="0005171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DCA558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11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Style w:val="a9"/>
          <w:rFonts w:ascii="Times New Roman" w:hAnsi="Times New Roman" w:cs="Times New Roman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14:paraId="4D2210A2" w14:textId="2358E867" w:rsidR="00F54560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2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2EE4EFB8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</w:t>
      </w:r>
      <w:r w:rsidR="00D841E4" w:rsidRPr="000A5E5C">
        <w:rPr>
          <w:rFonts w:ascii="Times New Roman" w:hAnsi="Times New Roman" w:cs="Times New Roman"/>
          <w:b/>
          <w:color w:val="000000"/>
        </w:rPr>
        <w:t>3</w:t>
      </w:r>
      <w:r w:rsidRPr="000A5E5C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FCD29A8" w14:textId="77777777" w:rsidR="0013546E" w:rsidRPr="00FE29BE" w:rsidRDefault="0013546E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</w:p>
    <w:p w14:paraId="1CC3D445" w14:textId="77777777" w:rsidR="008570B0" w:rsidRPr="00FE29BE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FE29BE">
        <w:rPr>
          <w:rFonts w:ascii="Times New Roman" w:hAnsi="Times New Roman" w:cs="Times New Roman"/>
        </w:rPr>
        <w:lastRenderedPageBreak/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FB3246C" w14:textId="77777777" w:rsidR="008570B0" w:rsidRPr="008570B0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FE29BE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</w:t>
      </w:r>
      <w:r w:rsidRPr="008570B0">
        <w:rPr>
          <w:rFonts w:ascii="Times New Roman" w:hAnsi="Times New Roman" w:cs="Times New Roman"/>
        </w:rPr>
        <w:t xml:space="preserve"> осуществляющего предпринимательскую деятельность);</w:t>
      </w:r>
    </w:p>
    <w:p w14:paraId="36891668" w14:textId="77777777" w:rsidR="008570B0" w:rsidRPr="008570B0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42D5F1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A5978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AB2C2ED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6ECD05E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0290EB" w14:textId="77777777" w:rsidR="00051714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B7E816E" w14:textId="77777777"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382EC2" w14:textId="77777777" w:rsidR="008570B0" w:rsidRPr="008570B0" w:rsidRDefault="00051714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  <w:color w:val="000000"/>
        </w:rPr>
        <w:t>1</w:t>
      </w:r>
      <w:r w:rsidR="008355BD" w:rsidRPr="008570B0">
        <w:rPr>
          <w:rFonts w:ascii="Times New Roman" w:hAnsi="Times New Roman" w:cs="Times New Roman"/>
          <w:b/>
          <w:color w:val="000000"/>
        </w:rPr>
        <w:t>5</w:t>
      </w:r>
      <w:r w:rsidRPr="008570B0">
        <w:rPr>
          <w:rFonts w:ascii="Times New Roman" w:hAnsi="Times New Roman" w:cs="Times New Roman"/>
          <w:b/>
          <w:color w:val="000000"/>
        </w:rPr>
        <w:t>.</w:t>
      </w:r>
      <w:r w:rsidRPr="008570B0">
        <w:rPr>
          <w:rFonts w:ascii="Times New Roman" w:hAnsi="Times New Roman" w:cs="Times New Roman"/>
          <w:color w:val="000000"/>
        </w:rPr>
        <w:t xml:space="preserve"> </w:t>
      </w:r>
      <w:r w:rsidR="008570B0" w:rsidRPr="008570B0">
        <w:rPr>
          <w:rFonts w:ascii="Times New Roman" w:hAnsi="Times New Roman" w:cs="Times New Roman"/>
        </w:rPr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14:paraId="49667B21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6.</w:t>
      </w:r>
      <w:r w:rsidRPr="008570B0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14:paraId="7B8E72BB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7.</w:t>
      </w:r>
      <w:r w:rsidRPr="008570B0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14:paraId="22D476A8" w14:textId="030479D9" w:rsidR="00DE1A5E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DC31CE6" w14:textId="77777777" w:rsidR="001277EE" w:rsidRPr="00482DC8" w:rsidRDefault="001277E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8D549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7B2B95" w14:textId="4D055D55" w:rsidR="00DE1A5E" w:rsidRDefault="001277EE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:</w:t>
      </w:r>
      <w:r w:rsidR="003F5EB3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</w:t>
      </w:r>
      <w:r w:rsidR="003F5EB3" w:rsidRPr="00482DC8">
        <w:rPr>
          <w:rFonts w:ascii="Times New Roman" w:hAnsi="Times New Roman" w:cs="Times New Roman"/>
          <w:b/>
        </w:rPr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Жаров Н. К.</w:t>
      </w:r>
    </w:p>
    <w:p w14:paraId="61DA7512" w14:textId="14CA22A9" w:rsidR="00D34ADA" w:rsidRDefault="00D34ADA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A06F2F" w14:textId="0AD623FC" w:rsidR="00D34ADA" w:rsidRDefault="00D34ADA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2F4014" w14:textId="33BA2EAF" w:rsidR="00D34ADA" w:rsidRDefault="00D34ADA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9DCD3D" w14:textId="28D75296" w:rsidR="00D34ADA" w:rsidRDefault="00D34ADA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880B86" w14:textId="692EF502" w:rsidR="00D34ADA" w:rsidRDefault="00D34ADA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7A4C0E" w14:textId="73C4985D" w:rsidR="00D34ADA" w:rsidRDefault="00D34ADA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8161B79" w14:textId="77777777" w:rsidR="00D34ADA" w:rsidRDefault="00D34ADA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B7D3A6" w14:textId="0C86CE54" w:rsidR="00AD7F3B" w:rsidRPr="00170717" w:rsidRDefault="00AD7F3B" w:rsidP="009B1F41">
      <w:pPr>
        <w:pStyle w:val="a3"/>
        <w:jc w:val="right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473F3815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14:paraId="5F5760FB" w14:textId="77777777"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14:paraId="363077D8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14:paraId="7C725A34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14:paraId="49FB7AB2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2"/>
        <w:gridCol w:w="12005"/>
        <w:gridCol w:w="2254"/>
      </w:tblGrid>
      <w:tr w:rsidR="00AD7F3B" w:rsidRPr="00170717" w14:paraId="2334DE97" w14:textId="7777777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D79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п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2201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5D07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14:paraId="542B7BB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14:paraId="3FB7EF0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E4C090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02C73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3A0ED2F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7EC566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E58C56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E9A5B5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2AFA8D3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303416A0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0BABC21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D0164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7F2946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1F1D8B5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954BE7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31C640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1336373D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944FFAA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6135E69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019C7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7F41135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E97A8F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710D55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3BD4D6AD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F3C78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7042A7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10FA8C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CA924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65A087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1521B13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5DD80D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1DA412F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A777DCB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3CFA31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8981DA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EB5D8D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14BCBA0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5AFA2C17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FAFE3BF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9C0FA0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B4541C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499F22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A7A474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0DF96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252F7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14:paraId="48836C8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20EB4518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CC6606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16DB34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04C00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74E6762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850194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E681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CCF803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A46F9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FCB3A9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29442B2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F76270D" w14:textId="77777777"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14:paraId="02C5079A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14:paraId="5BC1454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14:paraId="208CC18B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14:paraId="52E9B3C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14:paraId="6AA3DC85" w14:textId="77777777" w:rsidR="00D80D49" w:rsidRDefault="00D80D49" w:rsidP="00D42C95">
      <w:pPr>
        <w:spacing w:after="0"/>
        <w:rPr>
          <w:sz w:val="20"/>
          <w:szCs w:val="20"/>
        </w:rPr>
      </w:pPr>
    </w:p>
    <w:p w14:paraId="2B4FCFBB" w14:textId="77777777" w:rsidR="00D80D49" w:rsidRDefault="00D80D49" w:rsidP="00D42C95">
      <w:pPr>
        <w:spacing w:after="0"/>
        <w:rPr>
          <w:sz w:val="20"/>
          <w:szCs w:val="20"/>
        </w:rPr>
      </w:pPr>
    </w:p>
    <w:p w14:paraId="2FE1049D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67AC00B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0E264B01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E181324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2CA34B9C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655"/>
      </w:tblGrid>
      <w:tr w:rsidR="00170717" w:rsidRPr="008E3134" w14:paraId="3E9AA50D" w14:textId="77777777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85925" w14:textId="77777777" w:rsidR="00170717" w:rsidRPr="005111AC" w:rsidRDefault="00170717" w:rsidP="0089775A">
            <w:pPr>
              <w:pStyle w:val="2"/>
              <w:jc w:val="center"/>
              <w:rPr>
                <w:b/>
                <w:sz w:val="19"/>
                <w:szCs w:val="19"/>
              </w:rPr>
            </w:pPr>
            <w:proofErr w:type="gramStart"/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proofErr w:type="spellEnd"/>
            <w:proofErr w:type="gram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  <w:proofErr w:type="spellEnd"/>
          </w:p>
          <w:p w14:paraId="62A0A02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72BFAF6" w14:textId="64171142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 w:rsidR="005B4F9A">
              <w:rPr>
                <w:b/>
                <w:sz w:val="19"/>
                <w:szCs w:val="19"/>
                <w:lang w:val="kk-KZ"/>
              </w:rPr>
              <w:t>4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14:paraId="7D479B8F" w14:textId="77777777" w:rsidR="00170717" w:rsidRPr="009700B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3F27C83E" w14:textId="77777777" w:rsidR="00170717" w:rsidRPr="00C5236B" w:rsidRDefault="00170717" w:rsidP="0089775A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14:paraId="7439BFC6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14:paraId="667EF3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2F442D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14:paraId="658EFF1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9DD0F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0A52B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B78221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AC1AE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35D550F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14:paraId="7E94E9F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E016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14:paraId="7CD586C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6A1A2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1F104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652C9A7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14:paraId="210ECB96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14:paraId="4FA4EAA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4CA9BC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BC6E0F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47B1E62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ED778C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B423C5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14:paraId="3712D191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14:paraId="67FE8569" w14:textId="77777777" w:rsidR="00170717" w:rsidRPr="00A15D8A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14:paraId="2A50EFE7" w14:textId="3466296B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="00402B8D">
              <w:rPr>
                <w:sz w:val="19"/>
                <w:szCs w:val="19"/>
                <w:lang w:val="kk-KZ"/>
              </w:rPr>
              <w:t>____________</w:t>
            </w:r>
          </w:p>
          <w:p w14:paraId="7E1033D3" w14:textId="11C09B35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 w:rsidR="00AC68E4">
              <w:rPr>
                <w:sz w:val="19"/>
                <w:szCs w:val="19"/>
                <w:lang w:val="kk-KZ"/>
              </w:rPr>
              <w:t>4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14:paraId="4EA12DB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14:paraId="1863E6A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B94635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6B3F6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0F7A9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82445E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29B7AD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1C4CA4C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5919C01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14:paraId="7A918AE7" w14:textId="77777777" w:rsidR="00402B8D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="00402B8D" w:rsidRPr="00402B8D">
              <w:rPr>
                <w:b/>
                <w:sz w:val="19"/>
                <w:szCs w:val="19"/>
                <w:lang w:val="kk-KZ"/>
              </w:rPr>
              <w:t>Тауарды жеткізу кезінде жеткізуші тауардың сәйкестік сертификатын ұсынуы керек.</w:t>
            </w:r>
          </w:p>
          <w:p w14:paraId="1D089E33" w14:textId="43D26C4C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14:paraId="6EA9C784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14:paraId="02580D9D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14:paraId="070F00DA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14:paraId="65A0633E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14:paraId="550C2D4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14:paraId="4F31358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14:paraId="2DDFAC9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8EC5B2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E7168D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FCEF3C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16A77E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14:paraId="2C85A5E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E3ADE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36A017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14:paraId="24C831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F2DC5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9F02E4D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14:paraId="5E2CF2F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14:paraId="7D7315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021D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3EF3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1828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6CCA2E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3930DC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14:paraId="5B836C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BECC7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BC712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94CE4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F5D9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3B3E7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7CD88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2F6122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524753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2B14D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706034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CB8F11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E05FCE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6C5472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9474CFA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14:paraId="6F60FA4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766F098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CCD6A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14:paraId="0F81E7E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5A980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52BB24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06D611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F3185A5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14:paraId="19E0D4E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5439B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738251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FF3888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CC933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DD339FF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14:paraId="3B64BF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230735DC" w14:textId="77777777" w:rsidR="00170717" w:rsidRPr="00E2047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66A9ECD8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1FF015F4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14:paraId="5886F24D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C0A6AC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14:paraId="46B064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14:paraId="780048D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14:paraId="3DF87F22" w14:textId="77777777" w:rsidR="00170717" w:rsidRPr="009468A1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14:paraId="013219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14:paraId="7A04C33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23C2873A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78CA8486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0C4AFB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33984F5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752841D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24731719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14:paraId="6E49D7E5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14:paraId="21EC66C7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52F9A1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E36336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05DC25D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14:paraId="37F6577B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086E088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1606286" w14:textId="77777777" w:rsidR="00170717" w:rsidRDefault="00170717" w:rsidP="0089775A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14:paraId="79B09375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0615E093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10551EA1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2C84B4F2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7A1E7310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14:paraId="7D313421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63A9D7FD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14:paraId="05CFE473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137BB39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A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C2A64C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68597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3E09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607B49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0A8733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958640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3EC" w14:textId="77777777"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14:paraId="7CFA96F5" w14:textId="77777777" w:rsidR="00170717" w:rsidRPr="00A34F8B" w:rsidRDefault="00170717" w:rsidP="0089775A"/>
          <w:p w14:paraId="347E2985" w14:textId="257C4C07" w:rsidR="00170717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proofErr w:type="gramStart"/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proofErr w:type="gramEnd"/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 w:rsidR="005B4F9A">
              <w:rPr>
                <w:rFonts w:ascii="Times New Roman" w:hAnsi="Times New Roman"/>
                <w:caps w:val="0"/>
                <w:sz w:val="19"/>
                <w:szCs w:val="19"/>
              </w:rPr>
              <w:t>4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14:paraId="670B982C" w14:textId="77777777" w:rsidR="00170717" w:rsidRPr="002C10E9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14:paraId="42D9CD6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КП на ПХВ «Многопрофильная областная больница» при управлении здравоохранения Акмолинской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а Жарова Нурлана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Каирович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14:paraId="38AA37E5" w14:textId="77777777"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1" w:name="z255"/>
          </w:p>
          <w:p w14:paraId="752F249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14:paraId="2C9C350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z256"/>
            <w:bookmarkEnd w:id="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      </w:r>
          </w:p>
          <w:p w14:paraId="7FAB754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7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14:paraId="6FC025C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8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14:paraId="397601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9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14:paraId="7F1B233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60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4F22871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1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14:paraId="7AA63B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2"/>
            <w:bookmarkEnd w:id="7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14:paraId="5653E0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3"/>
            <w:bookmarkEnd w:id="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0" w:name="z264"/>
            <w:bookmarkEnd w:id="9"/>
          </w:p>
          <w:p w14:paraId="6ACA579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14:paraId="6F8EEA2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" w:name="z265"/>
            <w:bookmarkEnd w:id="1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2" w:name="z266"/>
            <w:bookmarkEnd w:id="11"/>
          </w:p>
          <w:p w14:paraId="58BA0A9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14:paraId="74366CF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z267"/>
            <w:bookmarkEnd w:id="1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4" w:name="z269"/>
            <w:bookmarkEnd w:id="13"/>
          </w:p>
          <w:p w14:paraId="66FF65E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14:paraId="6EF5E41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z270"/>
            <w:bookmarkEnd w:id="1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6" w:name="z271"/>
            <w:bookmarkEnd w:id="15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14:paraId="6A3BA8D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. Оплата Поставщику за поставленные товары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оизвдиться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 следующих условиях:</w:t>
            </w:r>
            <w:bookmarkEnd w:id="16"/>
          </w:p>
          <w:p w14:paraId="0DC8DE0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14:paraId="6DF9920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роки выплат: по мере финансирования денежных средств, но не более 30 календарных дней с даты поставки товара.</w:t>
            </w:r>
            <w:bookmarkStart w:id="17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64AD5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7"/>
          <w:p w14:paraId="235B2B3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14:paraId="7B94B3F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8" w:name="z277"/>
          </w:p>
          <w:p w14:paraId="12C806C9" w14:textId="4092D2C6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</w:t>
            </w:r>
          </w:p>
          <w:p w14:paraId="1EB9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очту  Поставщика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. В цену товара входит поставка, транспортировка, разгрузка и складирование товара в помещение склада.</w:t>
            </w:r>
          </w:p>
          <w:p w14:paraId="3B185104" w14:textId="4FF72C3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г. Кокшетау, </w:t>
            </w:r>
            <w:r w:rsidR="00402B8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14:paraId="2EE8D428" w14:textId="2B0A406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3. Срок действия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договора  со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дня подписания  до 31.12.202</w:t>
            </w:r>
            <w:r w:rsidR="00AC68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351FC3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4. Условия поставки и приемки товара</w:t>
            </w:r>
          </w:p>
          <w:p w14:paraId="1EAA047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z278"/>
            <w:bookmarkEnd w:id="1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7.Товары, поставляемые в рамках Договора, должны соответствовать или быть выше стандартов, указанных в технической спецификации.</w:t>
            </w:r>
          </w:p>
          <w:p w14:paraId="7B7A74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9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14:paraId="23C94F2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80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14:paraId="7CEE57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1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14:paraId="5EA626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2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14:paraId="271CB4E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3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14:paraId="135500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4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6" w:name="z285"/>
            <w:bookmarkEnd w:id="25"/>
          </w:p>
          <w:p w14:paraId="3F02D3A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14:paraId="6A7E6A8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7" w:name="z286"/>
            <w:bookmarkEnd w:id="2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14:paraId="0EC8E9F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7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14:paraId="4CC3D8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29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предоставляет документы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29"/>
          </w:p>
          <w:p w14:paraId="104C32AC" w14:textId="05BBC5B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2. При поставке товара Поставщик должен предоставить сертификат соответствия товара</w:t>
            </w:r>
            <w:r w:rsidR="00DA6E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640AA0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0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14:paraId="09C7BB9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14:paraId="4E7368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14:paraId="3C6FFF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14:paraId="2FB6496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14:paraId="7F2B93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0"/>
          </w:p>
          <w:p w14:paraId="45B9B7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z288"/>
            <w:bookmarkEnd w:id="2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14:paraId="00CC418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9"/>
            <w:bookmarkEnd w:id="3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14:paraId="36F9E78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90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5. В рамках данного Договора Поставщик должен предоставить услуги, указанные в тендерной документации.</w:t>
            </w:r>
          </w:p>
          <w:p w14:paraId="2C32FA1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1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14:paraId="3AB0E21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2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7.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14:paraId="2EDED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3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 Поставщик, при прекращении производства им запасных частей, должен:</w:t>
            </w:r>
          </w:p>
          <w:p w14:paraId="36E66F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4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14:paraId="415C9FF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5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14:paraId="19715D9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6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14:paraId="2D20065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7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14:paraId="409F9F4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8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14:paraId="46AD592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9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14:paraId="034308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300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14:paraId="3D972DD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1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14:paraId="6BC54C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2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14:paraId="0B119D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3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14:paraId="3DC5E9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4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14:paraId="6C96374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5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14:paraId="59D2815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6"/>
            <w:bookmarkEnd w:id="4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14:paraId="7BB9DB5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7"/>
            <w:bookmarkEnd w:id="4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14:paraId="2421BEC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8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14:paraId="3D9FB3A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9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9. Задержка с выполнением поставки со стороны поставщика приводит к удержанию обеспечения исполнения договора и выплате неустойки.</w:t>
            </w:r>
            <w:bookmarkStart w:id="53" w:name="z310"/>
            <w:bookmarkEnd w:id="52"/>
          </w:p>
          <w:p w14:paraId="32BCCB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14:paraId="0FCCCEE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4" w:name="z311"/>
            <w:bookmarkEnd w:id="5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</w:p>
          <w:p w14:paraId="3F295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2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14:paraId="2FC8695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3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</w:p>
          <w:p w14:paraId="367E483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4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уведомлени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14:paraId="25A5010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5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14:paraId="4625595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6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21E1126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7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14:paraId="528B00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8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14:paraId="39A9E7E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9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14:paraId="46333E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20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При исполнении своих обязательств по настоящему Договору, а также в связи с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      </w:r>
          </w:p>
          <w:p w14:paraId="36FDE25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1"/>
            <w:bookmarkEnd w:id="63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14:paraId="44E02A1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2"/>
            <w:bookmarkEnd w:id="6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14:paraId="66BADCE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3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во время раскрытия находилась в публичном доступе;</w:t>
            </w:r>
          </w:p>
          <w:p w14:paraId="29B9D7D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4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14:paraId="599972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5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14:paraId="6ED6D2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6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14:paraId="4263087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7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14:paraId="6C48F4B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8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14:paraId="45E17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9"/>
            <w:bookmarkEnd w:id="71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14:paraId="769A7F5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30"/>
            <w:bookmarkEnd w:id="7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14:paraId="2013DC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1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14:paraId="34FB7DC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2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14:paraId="2F15797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3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14:paraId="65E17DD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4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14:paraId="16A61A2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7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14:paraId="7D46B4C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534"/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14:paraId="1C91B88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8.1. Все споры, возникающие в процессе исполнения договора, будут рассматриваться в специализированном межрайонном экономическом суде Акмолинской области.</w:t>
            </w:r>
            <w:bookmarkEnd w:id="80"/>
          </w:p>
          <w:p w14:paraId="1D6171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46872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14:paraId="32BAB30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14:paraId="3F72528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14:paraId="1FD4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ГКП на ПХВ «Многопрофильная областная больница» при управлении здравоохранения   Акмолинской области  </w:t>
            </w:r>
          </w:p>
          <w:p w14:paraId="23E74C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14:paraId="7B7ADB6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14:paraId="333F99F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14:paraId="2A03791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14:paraId="624A57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14:paraId="590DAC6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14:paraId="7C9B4EF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тел.:8(7162) 26-95-85</w:t>
            </w:r>
          </w:p>
          <w:p w14:paraId="6D3072D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14:paraId="76B306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14:paraId="4D09D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14:paraId="0D56CDC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14:paraId="5620F7C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14:paraId="49CF4944" w14:textId="77777777" w:rsidR="00FE7F01" w:rsidRDefault="00FE7F01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303A8EB8" w14:textId="77777777" w:rsidR="00170717" w:rsidRPr="002E39C6" w:rsidRDefault="00170717" w:rsidP="0089775A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14:paraId="5181FA97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02775338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14:paraId="36C02F16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14:paraId="05DB2B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441223B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06F1336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6E4E671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50D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2E9A70A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lastRenderedPageBreak/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75E164E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14:paraId="62E9CE42" w14:textId="77777777" w:rsidR="00170717" w:rsidRPr="00E90990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14:paraId="4DBAACDA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D860BD4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A80755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D219232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BF265F9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4D3EEB2E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1D128F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01C683C" w14:textId="77777777"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14:paraId="6CD7B8F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2ADFAD2E" w14:textId="4B52A9F5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62038245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3BA972A0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14:paraId="6E9F2AA1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14:paraId="0B1ECFD6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335F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2CEDD7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3B5E9530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9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2B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6E6DB8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C740CDF" w14:textId="77777777" w:rsidR="00170717" w:rsidRPr="00F41C3E" w:rsidRDefault="00170717" w:rsidP="0089775A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14:paraId="5BA4AC62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EBEE" w14:textId="77777777" w:rsidR="00170717" w:rsidRPr="00FC060B" w:rsidRDefault="00170717" w:rsidP="0089775A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33B" w14:textId="77777777" w:rsidR="00170717" w:rsidRPr="00D33384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F2C6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371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BA83E7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2630430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14:paraId="2229CAF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760AAF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C8A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33F2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8D00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27A1AC8" w14:textId="77777777" w:rsidR="00170717" w:rsidRPr="00214785" w:rsidRDefault="00170717" w:rsidP="0089775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624625" w14:textId="77777777" w:rsidR="00170717" w:rsidRPr="00214785" w:rsidRDefault="00170717" w:rsidP="008977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85C312F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14:paraId="43D7AE8B" w14:textId="77777777" w:rsidR="00170717" w:rsidRPr="00F41C3E" w:rsidRDefault="00170717" w:rsidP="00170717">
      <w:pPr>
        <w:rPr>
          <w:rFonts w:ascii="Times New Roman" w:hAnsi="Times New Roman"/>
          <w:b/>
          <w:spacing w:val="2"/>
          <w:sz w:val="18"/>
          <w:szCs w:val="18"/>
        </w:rPr>
      </w:pPr>
      <w:r w:rsidRPr="00F41C3E">
        <w:rPr>
          <w:b/>
          <w:sz w:val="18"/>
          <w:szCs w:val="18"/>
        </w:rPr>
        <w:t xml:space="preserve">Общая сумма Договора: </w:t>
      </w: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43FBD922" w14:textId="77777777" w:rsidTr="0089775A">
        <w:tc>
          <w:tcPr>
            <w:tcW w:w="5508" w:type="dxa"/>
          </w:tcPr>
          <w:p w14:paraId="444FD580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1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14:paraId="45BE6285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33D66C0C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40FE328A" w14:textId="77777777" w:rsidTr="0089775A">
        <w:trPr>
          <w:trHeight w:val="2854"/>
        </w:trPr>
        <w:tc>
          <w:tcPr>
            <w:tcW w:w="5508" w:type="dxa"/>
          </w:tcPr>
          <w:p w14:paraId="2FC5BFD9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2" w:name="_Hlk101882311"/>
          </w:p>
        </w:tc>
        <w:tc>
          <w:tcPr>
            <w:tcW w:w="4318" w:type="dxa"/>
          </w:tcPr>
          <w:p w14:paraId="505DC125" w14:textId="77777777" w:rsidR="00170717" w:rsidRPr="004C71A8" w:rsidRDefault="00170717" w:rsidP="0089775A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14:paraId="37C79610" w14:textId="77777777" w:rsidR="00170717" w:rsidRPr="00555427" w:rsidRDefault="00170717" w:rsidP="0089775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39841A63" w14:textId="77777777" w:rsidR="00170717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26526B2F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24877846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23543D09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7694ADEB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12B646A3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7AFD6221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585E61BD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07B55E40" w14:textId="77777777" w:rsidR="00481650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  <w:p w14:paraId="7ED4B3AF" w14:textId="37D8800E" w:rsidR="00481650" w:rsidRPr="00F41C3E" w:rsidRDefault="00481650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1"/>
      <w:bookmarkEnd w:id="82"/>
    </w:tbl>
    <w:p w14:paraId="72E5BC9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2738A51D" w14:textId="77777777" w:rsidR="00170717" w:rsidRDefault="00170717" w:rsidP="0034172C">
      <w:pPr>
        <w:pStyle w:val="ab"/>
        <w:jc w:val="right"/>
        <w:rPr>
          <w:rFonts w:ascii="Times New Roman" w:hAnsi="Times New Roman"/>
          <w:sz w:val="18"/>
          <w:szCs w:val="18"/>
        </w:rPr>
      </w:pPr>
    </w:p>
    <w:p w14:paraId="432316C9" w14:textId="77777777" w:rsidR="00170717" w:rsidRPr="002C10E9" w:rsidRDefault="00170717" w:rsidP="0034172C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 2</w:t>
      </w:r>
    </w:p>
    <w:p w14:paraId="342E0146" w14:textId="77777777" w:rsidR="00170717" w:rsidRPr="008F60ED" w:rsidRDefault="00170717" w:rsidP="0034172C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63F3B59E" w14:textId="17A20382" w:rsidR="00170717" w:rsidRPr="002C10E9" w:rsidRDefault="00170717" w:rsidP="0034172C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178B4A6A" w14:textId="77777777" w:rsidR="00170717" w:rsidRPr="00F41C3E" w:rsidRDefault="00170717" w:rsidP="0034172C">
      <w:pPr>
        <w:pStyle w:val="a3"/>
        <w:tabs>
          <w:tab w:val="left" w:pos="360"/>
          <w:tab w:val="left" w:pos="540"/>
        </w:tabs>
        <w:spacing w:after="120"/>
        <w:jc w:val="right"/>
        <w:rPr>
          <w:b/>
          <w:i/>
          <w:sz w:val="18"/>
          <w:szCs w:val="18"/>
        </w:rPr>
      </w:pPr>
    </w:p>
    <w:p w14:paraId="55B27A15" w14:textId="77777777" w:rsidR="00170717" w:rsidRPr="00F41C3E" w:rsidRDefault="00170717" w:rsidP="0034172C">
      <w:pPr>
        <w:pStyle w:val="a3"/>
        <w:tabs>
          <w:tab w:val="left" w:pos="360"/>
          <w:tab w:val="left" w:pos="540"/>
          <w:tab w:val="left" w:pos="5387"/>
        </w:tabs>
        <w:spacing w:after="120"/>
        <w:jc w:val="righ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14:paraId="3B024C99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59"/>
        <w:gridCol w:w="3726"/>
        <w:gridCol w:w="851"/>
        <w:gridCol w:w="992"/>
      </w:tblGrid>
      <w:tr w:rsidR="00170717" w:rsidRPr="00F41C3E" w14:paraId="355F4585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4162AC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lastRenderedPageBreak/>
              <w:t>№</w:t>
            </w:r>
          </w:p>
          <w:p w14:paraId="0173393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6635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8296AAF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. спец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8FA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97F2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14:paraId="4D110DBB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70F" w14:textId="77777777" w:rsidR="00170717" w:rsidRPr="00FC060B" w:rsidRDefault="00170717" w:rsidP="0089775A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8D4" w14:textId="77777777" w:rsidR="00170717" w:rsidRPr="00D4146E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0058" w14:textId="77777777" w:rsidR="00170717" w:rsidRPr="00B6244E" w:rsidRDefault="00170717" w:rsidP="0089775A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3B3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2205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14:paraId="3EF0896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24898B3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D5B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4472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9743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AFA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CD4136E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6DCA8D0A" w14:textId="77777777" w:rsidTr="0089775A">
        <w:tc>
          <w:tcPr>
            <w:tcW w:w="5508" w:type="dxa"/>
          </w:tcPr>
          <w:p w14:paraId="5EFA22B9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14:paraId="3D130327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1D6CB0E2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65F83262" w14:textId="77777777" w:rsidTr="0089775A">
        <w:trPr>
          <w:trHeight w:val="2854"/>
        </w:trPr>
        <w:tc>
          <w:tcPr>
            <w:tcW w:w="5508" w:type="dxa"/>
          </w:tcPr>
          <w:p w14:paraId="0E91A8A7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04FFD76D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14:paraId="7DB1C5DF" w14:textId="77777777" w:rsidR="00D80D49" w:rsidRDefault="00D80D49" w:rsidP="00D42C95">
      <w:pPr>
        <w:spacing w:after="0"/>
        <w:rPr>
          <w:sz w:val="20"/>
          <w:szCs w:val="20"/>
        </w:rPr>
      </w:pPr>
    </w:p>
    <w:p w14:paraId="2800E7E9" w14:textId="77777777" w:rsidR="00D80D49" w:rsidRDefault="00D80D49" w:rsidP="00D42C95">
      <w:pPr>
        <w:spacing w:after="0"/>
        <w:rPr>
          <w:sz w:val="20"/>
          <w:szCs w:val="20"/>
        </w:rPr>
      </w:pPr>
    </w:p>
    <w:p w14:paraId="45CD9EB3" w14:textId="77777777" w:rsidR="00D80D49" w:rsidRDefault="00D80D49" w:rsidP="00D42C95">
      <w:pPr>
        <w:spacing w:after="0"/>
        <w:rPr>
          <w:sz w:val="20"/>
          <w:szCs w:val="20"/>
        </w:rPr>
      </w:pPr>
    </w:p>
    <w:p w14:paraId="7C4E16AF" w14:textId="77777777" w:rsidR="00D80D49" w:rsidRDefault="00D80D49" w:rsidP="00D42C95">
      <w:pPr>
        <w:spacing w:after="0"/>
        <w:rPr>
          <w:sz w:val="20"/>
          <w:szCs w:val="20"/>
        </w:rPr>
      </w:pPr>
    </w:p>
    <w:p w14:paraId="5AC939B9" w14:textId="77777777" w:rsidR="00D80D49" w:rsidRDefault="00D80D49" w:rsidP="00D42C95">
      <w:pPr>
        <w:spacing w:after="0"/>
        <w:rPr>
          <w:sz w:val="20"/>
          <w:szCs w:val="20"/>
        </w:rPr>
      </w:pPr>
    </w:p>
    <w:p w14:paraId="74B85BAD" w14:textId="77777777" w:rsidR="00D80D49" w:rsidRDefault="00D80D49" w:rsidP="00D42C95">
      <w:pPr>
        <w:spacing w:after="0"/>
        <w:rPr>
          <w:sz w:val="20"/>
          <w:szCs w:val="20"/>
        </w:rPr>
      </w:pPr>
    </w:p>
    <w:p w14:paraId="5FA1E425" w14:textId="77777777" w:rsidR="00D80D49" w:rsidRDefault="00D80D49" w:rsidP="00D42C95">
      <w:pPr>
        <w:spacing w:after="0"/>
        <w:rPr>
          <w:sz w:val="20"/>
          <w:szCs w:val="20"/>
        </w:rPr>
      </w:pPr>
    </w:p>
    <w:p w14:paraId="60BA59A6" w14:textId="77777777" w:rsidR="00D80D49" w:rsidRDefault="00D80D49" w:rsidP="00D42C95">
      <w:pPr>
        <w:spacing w:after="0"/>
        <w:rPr>
          <w:sz w:val="20"/>
          <w:szCs w:val="20"/>
        </w:rPr>
      </w:pPr>
    </w:p>
    <w:p w14:paraId="680E18F5" w14:textId="77777777" w:rsidR="00D80D49" w:rsidRDefault="00D80D49" w:rsidP="00D42C95">
      <w:pPr>
        <w:spacing w:after="0"/>
        <w:rPr>
          <w:sz w:val="20"/>
          <w:szCs w:val="20"/>
        </w:rPr>
      </w:pPr>
    </w:p>
    <w:p w14:paraId="7FE05F2B" w14:textId="77777777" w:rsidR="00D80D49" w:rsidRDefault="00D80D49" w:rsidP="00D42C95">
      <w:pPr>
        <w:spacing w:after="0"/>
        <w:rPr>
          <w:sz w:val="20"/>
          <w:szCs w:val="20"/>
        </w:rPr>
      </w:pPr>
    </w:p>
    <w:p w14:paraId="5DAFF19A" w14:textId="77777777" w:rsidR="00D80D49" w:rsidRDefault="00D80D49" w:rsidP="00D42C95">
      <w:pPr>
        <w:spacing w:after="0"/>
        <w:rPr>
          <w:sz w:val="20"/>
          <w:szCs w:val="20"/>
        </w:rPr>
      </w:pPr>
    </w:p>
    <w:p w14:paraId="41D479E3" w14:textId="77777777" w:rsidR="00D80D49" w:rsidRDefault="00D80D49" w:rsidP="00D42C95">
      <w:pPr>
        <w:spacing w:after="0"/>
        <w:rPr>
          <w:sz w:val="20"/>
          <w:szCs w:val="20"/>
        </w:rPr>
      </w:pPr>
    </w:p>
    <w:p w14:paraId="0F54C43F" w14:textId="77777777" w:rsidR="004B0596" w:rsidRDefault="004B0596" w:rsidP="00D42C95">
      <w:pPr>
        <w:spacing w:after="0"/>
        <w:rPr>
          <w:sz w:val="20"/>
          <w:szCs w:val="20"/>
        </w:rPr>
      </w:pPr>
    </w:p>
    <w:p w14:paraId="41F96301" w14:textId="77777777" w:rsidR="004B0596" w:rsidRDefault="004B0596" w:rsidP="00D42C95">
      <w:pPr>
        <w:spacing w:after="0"/>
        <w:rPr>
          <w:sz w:val="20"/>
          <w:szCs w:val="20"/>
        </w:rPr>
      </w:pPr>
    </w:p>
    <w:p w14:paraId="1757E718" w14:textId="3F2A4C5D" w:rsidR="00D42C95" w:rsidRPr="001E49BB" w:rsidRDefault="00D42C95" w:rsidP="00D42C95">
      <w:pPr>
        <w:spacing w:after="0"/>
        <w:rPr>
          <w:sz w:val="20"/>
          <w:szCs w:val="20"/>
        </w:rPr>
      </w:pP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4845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2F1D"/>
    <w:rsid w:val="00046FDB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A5E5C"/>
    <w:rsid w:val="000B00D9"/>
    <w:rsid w:val="000B15B9"/>
    <w:rsid w:val="000B3AA7"/>
    <w:rsid w:val="000B54D4"/>
    <w:rsid w:val="000B58FE"/>
    <w:rsid w:val="000C0E05"/>
    <w:rsid w:val="000C10E2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4AB"/>
    <w:rsid w:val="001277EE"/>
    <w:rsid w:val="00127CF2"/>
    <w:rsid w:val="00130DAA"/>
    <w:rsid w:val="001315C8"/>
    <w:rsid w:val="00131E01"/>
    <w:rsid w:val="0013245A"/>
    <w:rsid w:val="00132808"/>
    <w:rsid w:val="001329E4"/>
    <w:rsid w:val="0013546E"/>
    <w:rsid w:val="001410C1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A4C50"/>
    <w:rsid w:val="001B2B2A"/>
    <w:rsid w:val="001B2C66"/>
    <w:rsid w:val="001B486F"/>
    <w:rsid w:val="001B552A"/>
    <w:rsid w:val="001B5F3B"/>
    <w:rsid w:val="001C0C13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49F5"/>
    <w:rsid w:val="0021555D"/>
    <w:rsid w:val="002169EB"/>
    <w:rsid w:val="00223B30"/>
    <w:rsid w:val="002259D8"/>
    <w:rsid w:val="002268C7"/>
    <w:rsid w:val="00227D73"/>
    <w:rsid w:val="0023012D"/>
    <w:rsid w:val="00233132"/>
    <w:rsid w:val="00234459"/>
    <w:rsid w:val="00237D83"/>
    <w:rsid w:val="00241D88"/>
    <w:rsid w:val="002444DD"/>
    <w:rsid w:val="00245881"/>
    <w:rsid w:val="00245EAB"/>
    <w:rsid w:val="002472B0"/>
    <w:rsid w:val="0025299D"/>
    <w:rsid w:val="00252E93"/>
    <w:rsid w:val="00253053"/>
    <w:rsid w:val="002557F0"/>
    <w:rsid w:val="00255A10"/>
    <w:rsid w:val="00260D15"/>
    <w:rsid w:val="0026119B"/>
    <w:rsid w:val="0026217A"/>
    <w:rsid w:val="00263D0F"/>
    <w:rsid w:val="002659F6"/>
    <w:rsid w:val="002674FC"/>
    <w:rsid w:val="00267929"/>
    <w:rsid w:val="00270584"/>
    <w:rsid w:val="00270FFE"/>
    <w:rsid w:val="0027208B"/>
    <w:rsid w:val="0027212D"/>
    <w:rsid w:val="0027320C"/>
    <w:rsid w:val="00276146"/>
    <w:rsid w:val="00285CD6"/>
    <w:rsid w:val="00285EF1"/>
    <w:rsid w:val="00291FE2"/>
    <w:rsid w:val="00295AC1"/>
    <w:rsid w:val="00297405"/>
    <w:rsid w:val="002A19A0"/>
    <w:rsid w:val="002A2EAD"/>
    <w:rsid w:val="002A2EE4"/>
    <w:rsid w:val="002A4287"/>
    <w:rsid w:val="002A5C59"/>
    <w:rsid w:val="002B164C"/>
    <w:rsid w:val="002B1A4B"/>
    <w:rsid w:val="002B2207"/>
    <w:rsid w:val="002B2FC5"/>
    <w:rsid w:val="002B35DB"/>
    <w:rsid w:val="002B44C3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172C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02F1"/>
    <w:rsid w:val="0037381B"/>
    <w:rsid w:val="00373A5E"/>
    <w:rsid w:val="00374B27"/>
    <w:rsid w:val="003775E6"/>
    <w:rsid w:val="003805F9"/>
    <w:rsid w:val="003826DA"/>
    <w:rsid w:val="00384FAF"/>
    <w:rsid w:val="00385610"/>
    <w:rsid w:val="00394A27"/>
    <w:rsid w:val="003A1EA6"/>
    <w:rsid w:val="003A4A73"/>
    <w:rsid w:val="003A5352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0C8"/>
    <w:rsid w:val="003F2843"/>
    <w:rsid w:val="003F568C"/>
    <w:rsid w:val="003F5EB3"/>
    <w:rsid w:val="003F6A51"/>
    <w:rsid w:val="0040003E"/>
    <w:rsid w:val="00402B8D"/>
    <w:rsid w:val="00403C59"/>
    <w:rsid w:val="004065EA"/>
    <w:rsid w:val="0041007C"/>
    <w:rsid w:val="00411E0E"/>
    <w:rsid w:val="00414517"/>
    <w:rsid w:val="004156AB"/>
    <w:rsid w:val="00415D4E"/>
    <w:rsid w:val="0041614D"/>
    <w:rsid w:val="00417E50"/>
    <w:rsid w:val="0042202E"/>
    <w:rsid w:val="00423E15"/>
    <w:rsid w:val="00426CC2"/>
    <w:rsid w:val="0043677C"/>
    <w:rsid w:val="004370F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63FF4"/>
    <w:rsid w:val="004664B6"/>
    <w:rsid w:val="00470CAA"/>
    <w:rsid w:val="00470DB8"/>
    <w:rsid w:val="004722CD"/>
    <w:rsid w:val="0047320A"/>
    <w:rsid w:val="004741FC"/>
    <w:rsid w:val="00481650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0E28"/>
    <w:rsid w:val="004B2C5D"/>
    <w:rsid w:val="004B3C00"/>
    <w:rsid w:val="004B43B6"/>
    <w:rsid w:val="004C4909"/>
    <w:rsid w:val="004C4EBE"/>
    <w:rsid w:val="004D05B8"/>
    <w:rsid w:val="004D081E"/>
    <w:rsid w:val="004D0BF0"/>
    <w:rsid w:val="004D2156"/>
    <w:rsid w:val="004D28E2"/>
    <w:rsid w:val="004E1655"/>
    <w:rsid w:val="004E482F"/>
    <w:rsid w:val="004E7B88"/>
    <w:rsid w:val="004F25C1"/>
    <w:rsid w:val="004F514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1F1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2DDF"/>
    <w:rsid w:val="00553E5B"/>
    <w:rsid w:val="005602AA"/>
    <w:rsid w:val="005605DC"/>
    <w:rsid w:val="00560849"/>
    <w:rsid w:val="0056170D"/>
    <w:rsid w:val="005632DB"/>
    <w:rsid w:val="00563A18"/>
    <w:rsid w:val="00566D65"/>
    <w:rsid w:val="00573137"/>
    <w:rsid w:val="00574621"/>
    <w:rsid w:val="00574B48"/>
    <w:rsid w:val="005817E7"/>
    <w:rsid w:val="0058519F"/>
    <w:rsid w:val="00585BB0"/>
    <w:rsid w:val="005900B1"/>
    <w:rsid w:val="005A0705"/>
    <w:rsid w:val="005A1813"/>
    <w:rsid w:val="005A218B"/>
    <w:rsid w:val="005A4F85"/>
    <w:rsid w:val="005A5897"/>
    <w:rsid w:val="005B214D"/>
    <w:rsid w:val="005B2775"/>
    <w:rsid w:val="005B3BA4"/>
    <w:rsid w:val="005B3FCB"/>
    <w:rsid w:val="005B4F9A"/>
    <w:rsid w:val="005C0D2E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5DF1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179C8"/>
    <w:rsid w:val="00625190"/>
    <w:rsid w:val="00625E32"/>
    <w:rsid w:val="00627218"/>
    <w:rsid w:val="00634CA4"/>
    <w:rsid w:val="00635632"/>
    <w:rsid w:val="006401C5"/>
    <w:rsid w:val="00641A37"/>
    <w:rsid w:val="0064596F"/>
    <w:rsid w:val="00645D6C"/>
    <w:rsid w:val="00647257"/>
    <w:rsid w:val="00650738"/>
    <w:rsid w:val="006528E0"/>
    <w:rsid w:val="006537E9"/>
    <w:rsid w:val="00656623"/>
    <w:rsid w:val="00660097"/>
    <w:rsid w:val="00660BA3"/>
    <w:rsid w:val="0066163C"/>
    <w:rsid w:val="00662BED"/>
    <w:rsid w:val="0066349B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63"/>
    <w:rsid w:val="006B6F84"/>
    <w:rsid w:val="006B6FB4"/>
    <w:rsid w:val="006B7855"/>
    <w:rsid w:val="006C135A"/>
    <w:rsid w:val="006C246B"/>
    <w:rsid w:val="006C3285"/>
    <w:rsid w:val="006C3B71"/>
    <w:rsid w:val="006C4744"/>
    <w:rsid w:val="006C606A"/>
    <w:rsid w:val="006C6147"/>
    <w:rsid w:val="006C6647"/>
    <w:rsid w:val="006D13A7"/>
    <w:rsid w:val="006D13B5"/>
    <w:rsid w:val="006D32F4"/>
    <w:rsid w:val="006D3BB8"/>
    <w:rsid w:val="006D7611"/>
    <w:rsid w:val="006E4314"/>
    <w:rsid w:val="006E551C"/>
    <w:rsid w:val="006E7601"/>
    <w:rsid w:val="006E7A50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03BA7"/>
    <w:rsid w:val="007051F1"/>
    <w:rsid w:val="007138E2"/>
    <w:rsid w:val="00714E42"/>
    <w:rsid w:val="00717189"/>
    <w:rsid w:val="00717E5E"/>
    <w:rsid w:val="0072080E"/>
    <w:rsid w:val="0072359F"/>
    <w:rsid w:val="00724DA7"/>
    <w:rsid w:val="0072511A"/>
    <w:rsid w:val="00726011"/>
    <w:rsid w:val="00727225"/>
    <w:rsid w:val="00727681"/>
    <w:rsid w:val="00727B11"/>
    <w:rsid w:val="007300F5"/>
    <w:rsid w:val="00730434"/>
    <w:rsid w:val="0073238C"/>
    <w:rsid w:val="00736746"/>
    <w:rsid w:val="00736DBF"/>
    <w:rsid w:val="00736FF6"/>
    <w:rsid w:val="00740C52"/>
    <w:rsid w:val="0074178F"/>
    <w:rsid w:val="0074362D"/>
    <w:rsid w:val="00745B15"/>
    <w:rsid w:val="00747454"/>
    <w:rsid w:val="00750B89"/>
    <w:rsid w:val="0075238B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806DE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C791F"/>
    <w:rsid w:val="007D279C"/>
    <w:rsid w:val="007D44ED"/>
    <w:rsid w:val="007D5332"/>
    <w:rsid w:val="007E2D68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6D91"/>
    <w:rsid w:val="00807B5D"/>
    <w:rsid w:val="008104FA"/>
    <w:rsid w:val="008111B8"/>
    <w:rsid w:val="0081145A"/>
    <w:rsid w:val="00811E82"/>
    <w:rsid w:val="00812D0D"/>
    <w:rsid w:val="0081378A"/>
    <w:rsid w:val="00813B58"/>
    <w:rsid w:val="008219C0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9775A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D7AC4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1C4A"/>
    <w:rsid w:val="00944FEF"/>
    <w:rsid w:val="009458A2"/>
    <w:rsid w:val="00946AED"/>
    <w:rsid w:val="00951A86"/>
    <w:rsid w:val="00955025"/>
    <w:rsid w:val="009616B5"/>
    <w:rsid w:val="00961C5A"/>
    <w:rsid w:val="00962630"/>
    <w:rsid w:val="00965153"/>
    <w:rsid w:val="00965BFC"/>
    <w:rsid w:val="00965EA4"/>
    <w:rsid w:val="00970DBE"/>
    <w:rsid w:val="00971445"/>
    <w:rsid w:val="00972AC6"/>
    <w:rsid w:val="00974721"/>
    <w:rsid w:val="00974968"/>
    <w:rsid w:val="00975457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944D1"/>
    <w:rsid w:val="009A1473"/>
    <w:rsid w:val="009A213A"/>
    <w:rsid w:val="009A310C"/>
    <w:rsid w:val="009A419F"/>
    <w:rsid w:val="009A4A90"/>
    <w:rsid w:val="009A50C8"/>
    <w:rsid w:val="009B1DA6"/>
    <w:rsid w:val="009B1F41"/>
    <w:rsid w:val="009B342D"/>
    <w:rsid w:val="009B4EEE"/>
    <w:rsid w:val="009B702D"/>
    <w:rsid w:val="009B7A4B"/>
    <w:rsid w:val="009C0E2B"/>
    <w:rsid w:val="009C28D5"/>
    <w:rsid w:val="009C2B19"/>
    <w:rsid w:val="009C74AF"/>
    <w:rsid w:val="009D0E8D"/>
    <w:rsid w:val="009D170B"/>
    <w:rsid w:val="009D1B24"/>
    <w:rsid w:val="009D1F7F"/>
    <w:rsid w:val="009D1FAF"/>
    <w:rsid w:val="009D5438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1C5"/>
    <w:rsid w:val="00A2622F"/>
    <w:rsid w:val="00A269DC"/>
    <w:rsid w:val="00A306F0"/>
    <w:rsid w:val="00A317B6"/>
    <w:rsid w:val="00A31D43"/>
    <w:rsid w:val="00A32403"/>
    <w:rsid w:val="00A407EE"/>
    <w:rsid w:val="00A40D1F"/>
    <w:rsid w:val="00A45504"/>
    <w:rsid w:val="00A50E5F"/>
    <w:rsid w:val="00A53EB6"/>
    <w:rsid w:val="00A55838"/>
    <w:rsid w:val="00A55DA8"/>
    <w:rsid w:val="00A600C9"/>
    <w:rsid w:val="00A625D7"/>
    <w:rsid w:val="00A62FD4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1C73"/>
    <w:rsid w:val="00AC3A43"/>
    <w:rsid w:val="00AC4985"/>
    <w:rsid w:val="00AC4E04"/>
    <w:rsid w:val="00AC68E4"/>
    <w:rsid w:val="00AC750C"/>
    <w:rsid w:val="00AD0C0A"/>
    <w:rsid w:val="00AD341D"/>
    <w:rsid w:val="00AD782D"/>
    <w:rsid w:val="00AD7F3B"/>
    <w:rsid w:val="00AF001C"/>
    <w:rsid w:val="00AF0C77"/>
    <w:rsid w:val="00AF1A41"/>
    <w:rsid w:val="00AF1FA0"/>
    <w:rsid w:val="00AF2BB8"/>
    <w:rsid w:val="00AF4831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7BE4"/>
    <w:rsid w:val="00B3047A"/>
    <w:rsid w:val="00B31715"/>
    <w:rsid w:val="00B35BD1"/>
    <w:rsid w:val="00B36464"/>
    <w:rsid w:val="00B3684B"/>
    <w:rsid w:val="00B36AFA"/>
    <w:rsid w:val="00B447E7"/>
    <w:rsid w:val="00B513E0"/>
    <w:rsid w:val="00B52775"/>
    <w:rsid w:val="00B5291D"/>
    <w:rsid w:val="00B53408"/>
    <w:rsid w:val="00B53FF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1531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55CE"/>
    <w:rsid w:val="00BB6EF5"/>
    <w:rsid w:val="00BC088A"/>
    <w:rsid w:val="00BC33EF"/>
    <w:rsid w:val="00BC5C81"/>
    <w:rsid w:val="00BC6FED"/>
    <w:rsid w:val="00BD12DF"/>
    <w:rsid w:val="00BD316D"/>
    <w:rsid w:val="00BD6ED6"/>
    <w:rsid w:val="00BD7890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27E48"/>
    <w:rsid w:val="00C302B1"/>
    <w:rsid w:val="00C32980"/>
    <w:rsid w:val="00C339B9"/>
    <w:rsid w:val="00C3515C"/>
    <w:rsid w:val="00C35604"/>
    <w:rsid w:val="00C375D8"/>
    <w:rsid w:val="00C37B5C"/>
    <w:rsid w:val="00C40354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82BA8"/>
    <w:rsid w:val="00C91B52"/>
    <w:rsid w:val="00C91BD2"/>
    <w:rsid w:val="00C91E49"/>
    <w:rsid w:val="00C9256D"/>
    <w:rsid w:val="00C92AD8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248A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232B"/>
    <w:rsid w:val="00CF3C1F"/>
    <w:rsid w:val="00CF63D1"/>
    <w:rsid w:val="00CF7621"/>
    <w:rsid w:val="00D006A1"/>
    <w:rsid w:val="00D03CBC"/>
    <w:rsid w:val="00D03CC8"/>
    <w:rsid w:val="00D05BFE"/>
    <w:rsid w:val="00D05E78"/>
    <w:rsid w:val="00D101D7"/>
    <w:rsid w:val="00D117CE"/>
    <w:rsid w:val="00D12005"/>
    <w:rsid w:val="00D12A2A"/>
    <w:rsid w:val="00D16016"/>
    <w:rsid w:val="00D169C5"/>
    <w:rsid w:val="00D203D5"/>
    <w:rsid w:val="00D2690B"/>
    <w:rsid w:val="00D33384"/>
    <w:rsid w:val="00D3421B"/>
    <w:rsid w:val="00D343D9"/>
    <w:rsid w:val="00D34ADA"/>
    <w:rsid w:val="00D34FA4"/>
    <w:rsid w:val="00D37428"/>
    <w:rsid w:val="00D37BEF"/>
    <w:rsid w:val="00D414D9"/>
    <w:rsid w:val="00D42C95"/>
    <w:rsid w:val="00D459DD"/>
    <w:rsid w:val="00D47253"/>
    <w:rsid w:val="00D472CD"/>
    <w:rsid w:val="00D5355D"/>
    <w:rsid w:val="00D53A45"/>
    <w:rsid w:val="00D562C7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6EE7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581E"/>
    <w:rsid w:val="00DD6EBA"/>
    <w:rsid w:val="00DE1A5E"/>
    <w:rsid w:val="00DE26D1"/>
    <w:rsid w:val="00DE5325"/>
    <w:rsid w:val="00DE5426"/>
    <w:rsid w:val="00DE60E0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AC9"/>
    <w:rsid w:val="00E30E1F"/>
    <w:rsid w:val="00E3266C"/>
    <w:rsid w:val="00E34779"/>
    <w:rsid w:val="00E37B2F"/>
    <w:rsid w:val="00E546FC"/>
    <w:rsid w:val="00E54B41"/>
    <w:rsid w:val="00E55784"/>
    <w:rsid w:val="00E562B6"/>
    <w:rsid w:val="00E56DBA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04E7"/>
    <w:rsid w:val="00E815F7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46CC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2AC0"/>
    <w:rsid w:val="00ED3357"/>
    <w:rsid w:val="00ED34ED"/>
    <w:rsid w:val="00ED4BAC"/>
    <w:rsid w:val="00EE0C9A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5917"/>
    <w:rsid w:val="00F26C62"/>
    <w:rsid w:val="00F26CC6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55ED4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3902"/>
    <w:rsid w:val="00F84649"/>
    <w:rsid w:val="00F84833"/>
    <w:rsid w:val="00F859F5"/>
    <w:rsid w:val="00F91667"/>
    <w:rsid w:val="00F917A7"/>
    <w:rsid w:val="00F91FB9"/>
    <w:rsid w:val="00F92BBA"/>
    <w:rsid w:val="00F95364"/>
    <w:rsid w:val="00F961C7"/>
    <w:rsid w:val="00F966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459B"/>
    <w:rsid w:val="00FD6368"/>
    <w:rsid w:val="00FD6834"/>
    <w:rsid w:val="00FE0266"/>
    <w:rsid w:val="00FE1A29"/>
    <w:rsid w:val="00FE2111"/>
    <w:rsid w:val="00FE29BE"/>
    <w:rsid w:val="00FE59A4"/>
    <w:rsid w:val="00FE606F"/>
    <w:rsid w:val="00FE7F01"/>
    <w:rsid w:val="00FF1BF0"/>
    <w:rsid w:val="00FF2961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01A35"/>
  <w15:docId w15:val="{172E9625-78A8-4076-A31D-20413E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rFonts w:ascii="Times/Kazakh" w:eastAsia="Times New Roman" w:hAnsi="Times/Kazakh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47DF6-C6B6-4187-B682-2FAF95AA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6</TotalTime>
  <Pages>1</Pages>
  <Words>10518</Words>
  <Characters>5995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867</cp:revision>
  <cp:lastPrinted>2024-04-26T10:59:00Z</cp:lastPrinted>
  <dcterms:created xsi:type="dcterms:W3CDTF">2017-02-20T06:30:00Z</dcterms:created>
  <dcterms:modified xsi:type="dcterms:W3CDTF">2024-04-26T11:02:00Z</dcterms:modified>
</cp:coreProperties>
</file>